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3C" w:rsidRDefault="00207912">
      <w:pPr>
        <w:rPr>
          <w:rFonts w:ascii="Times New Roman" w:hAnsi="Times New Roman" w:cs="Times New Roman"/>
          <w:b/>
          <w:sz w:val="24"/>
          <w:szCs w:val="24"/>
        </w:rPr>
      </w:pPr>
      <w:r w:rsidRPr="00207912">
        <w:rPr>
          <w:rFonts w:ascii="Times New Roman" w:hAnsi="Times New Roman" w:cs="Times New Roman"/>
          <w:b/>
          <w:sz w:val="24"/>
          <w:szCs w:val="24"/>
        </w:rPr>
        <w:t>Přihláška do IRP programu podpory práce akademických pracovníků do 35 let n</w:t>
      </w:r>
      <w:r w:rsidR="002904C9">
        <w:rPr>
          <w:rFonts w:ascii="Times New Roman" w:hAnsi="Times New Roman" w:cs="Times New Roman"/>
          <w:b/>
          <w:sz w:val="24"/>
          <w:szCs w:val="24"/>
        </w:rPr>
        <w:t>a FAPPZ ČZU v Praze pro rok 2016</w:t>
      </w:r>
      <w:r w:rsidR="00AA7E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A7EF9" w:rsidRPr="00AA7EF9">
        <w:rPr>
          <w:rFonts w:ascii="Times New Roman" w:hAnsi="Times New Roman" w:cs="Times New Roman"/>
          <w:b/>
          <w:color w:val="FF0000"/>
          <w:sz w:val="24"/>
          <w:szCs w:val="24"/>
        </w:rPr>
        <w:t>VZOROVĚ VYPLNĚNÁ</w:t>
      </w:r>
    </w:p>
    <w:p w:rsidR="00207912" w:rsidRDefault="002079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4507"/>
        <w:gridCol w:w="2008"/>
      </w:tblGrid>
      <w:tr w:rsidR="003E6B48" w:rsidTr="003030BE">
        <w:tc>
          <w:tcPr>
            <w:tcW w:w="2547" w:type="dxa"/>
          </w:tcPr>
          <w:p w:rsidR="003E6B48" w:rsidRDefault="003E6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ení, jméno, katedra</w:t>
            </w:r>
          </w:p>
        </w:tc>
        <w:tc>
          <w:tcPr>
            <w:tcW w:w="6515" w:type="dxa"/>
            <w:gridSpan w:val="2"/>
          </w:tcPr>
          <w:p w:rsidR="003E6B48" w:rsidRPr="00E14691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Chodová Darina, 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.D.</w:t>
            </w:r>
          </w:p>
          <w:p w:rsidR="003E6B48" w:rsidRPr="00AA7EF9" w:rsidRDefault="003E6B48" w:rsidP="00AA7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atedra </w:t>
            </w:r>
            <w:r w:rsidR="00AA7EF9" w:rsidRPr="00AA7E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taniky a fyziologie rostlin</w:t>
            </w:r>
          </w:p>
        </w:tc>
      </w:tr>
      <w:tr w:rsidR="003E6B48" w:rsidTr="003030BE">
        <w:tc>
          <w:tcPr>
            <w:tcW w:w="2547" w:type="dxa"/>
          </w:tcPr>
          <w:p w:rsidR="003E6B48" w:rsidRDefault="003E6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6515" w:type="dxa"/>
            <w:gridSpan w:val="2"/>
          </w:tcPr>
          <w:p w:rsidR="003E6B48" w:rsidRPr="00E14691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11.4.1986</w:t>
            </w:r>
            <w:proofErr w:type="gramEnd"/>
          </w:p>
        </w:tc>
      </w:tr>
      <w:tr w:rsidR="003E6B48" w:rsidTr="003030BE">
        <w:tc>
          <w:tcPr>
            <w:tcW w:w="2547" w:type="dxa"/>
          </w:tcPr>
          <w:p w:rsidR="003E6B48" w:rsidRDefault="003E6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obhajoby Ph.D.</w:t>
            </w:r>
          </w:p>
        </w:tc>
        <w:tc>
          <w:tcPr>
            <w:tcW w:w="6515" w:type="dxa"/>
            <w:gridSpan w:val="2"/>
          </w:tcPr>
          <w:p w:rsidR="003E6B48" w:rsidRPr="00E14691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Pr="00E1469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proofErr w:type="gramEnd"/>
          </w:p>
        </w:tc>
      </w:tr>
      <w:tr w:rsidR="003E6B48" w:rsidTr="003030BE">
        <w:tc>
          <w:tcPr>
            <w:tcW w:w="2547" w:type="dxa"/>
          </w:tcPr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uchazeče </w:t>
            </w:r>
            <w:r w:rsidRPr="003030BE">
              <w:rPr>
                <w:rFonts w:ascii="Times New Roman" w:hAnsi="Times New Roman" w:cs="Times New Roman"/>
                <w:sz w:val="24"/>
                <w:szCs w:val="24"/>
              </w:rPr>
              <w:t>(vzdělání, významné dosažené výsled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0BE">
              <w:rPr>
                <w:rFonts w:ascii="Times New Roman" w:hAnsi="Times New Roman" w:cs="Times New Roman"/>
                <w:sz w:val="24"/>
                <w:szCs w:val="24"/>
              </w:rPr>
              <w:t>ocenění, stá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30BE">
              <w:rPr>
                <w:rFonts w:ascii="Times New Roman" w:hAnsi="Times New Roman" w:cs="Times New Roman"/>
                <w:sz w:val="24"/>
                <w:szCs w:val="24"/>
              </w:rPr>
              <w:t xml:space="preserve"> max. 15 řádků)</w:t>
            </w: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Pr="00207912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2"/>
          </w:tcPr>
          <w:p w:rsidR="003E6B48" w:rsidRPr="00E14691" w:rsidRDefault="003E6B48" w:rsidP="00E413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4691">
              <w:rPr>
                <w:rFonts w:ascii="Times New Roman" w:hAnsi="Times New Roman" w:cs="Times New Roman"/>
                <w:sz w:val="24"/>
              </w:rPr>
              <w:t>V průběhu doktorského studia měla téma práce „Vliv restrikce na vývoj svalového vlákna brojlerového králíka“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14691">
              <w:rPr>
                <w:rFonts w:ascii="Times New Roman" w:hAnsi="Times New Roman" w:cs="Times New Roman"/>
                <w:sz w:val="24"/>
              </w:rPr>
              <w:t xml:space="preserve">Výsledky disertace </w:t>
            </w:r>
            <w:r w:rsidRPr="003E7D1C">
              <w:rPr>
                <w:rFonts w:ascii="Times New Roman" w:hAnsi="Times New Roman" w:cs="Times New Roman"/>
                <w:sz w:val="24"/>
              </w:rPr>
              <w:t>přinášejí nové poznatky o vlivu rané restrikce u králíků na zastoupení jednotl</w:t>
            </w:r>
            <w:bookmarkStart w:id="0" w:name="_GoBack"/>
            <w:bookmarkEnd w:id="0"/>
            <w:r w:rsidRPr="003E7D1C">
              <w:rPr>
                <w:rFonts w:ascii="Times New Roman" w:hAnsi="Times New Roman" w:cs="Times New Roman"/>
                <w:sz w:val="24"/>
              </w:rPr>
              <w:t xml:space="preserve">ivých typů svalových vláken v mase a tedy i na kvalitu masa králíků. Je autorkou či spoluautorkou </w:t>
            </w:r>
            <w:r w:rsidR="00775C0B" w:rsidRPr="003E7D1C">
              <w:rPr>
                <w:rFonts w:ascii="Times New Roman" w:hAnsi="Times New Roman" w:cs="Times New Roman"/>
                <w:sz w:val="24"/>
              </w:rPr>
              <w:t>15</w:t>
            </w:r>
            <w:r w:rsidRPr="003E7D1C">
              <w:rPr>
                <w:rFonts w:ascii="Times New Roman" w:hAnsi="Times New Roman" w:cs="Times New Roman"/>
                <w:sz w:val="24"/>
              </w:rPr>
              <w:t xml:space="preserve"> vědeckých publikací (publikovaných, v tisku a oponentním řízení) a </w:t>
            </w:r>
            <w:r w:rsidR="00775C0B" w:rsidRPr="003E7D1C">
              <w:rPr>
                <w:rFonts w:ascii="Times New Roman" w:hAnsi="Times New Roman" w:cs="Times New Roman"/>
                <w:sz w:val="24"/>
              </w:rPr>
              <w:t>31</w:t>
            </w:r>
            <w:r w:rsidRPr="003E7D1C">
              <w:rPr>
                <w:rFonts w:ascii="Times New Roman" w:hAnsi="Times New Roman" w:cs="Times New Roman"/>
                <w:sz w:val="24"/>
              </w:rPr>
              <w:t xml:space="preserve"> odborných článků a příspěvků na konferencích, 3 certifikovaných metodik.</w:t>
            </w:r>
            <w:r w:rsidRPr="00E146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B09A1" w:rsidRDefault="003E6B48" w:rsidP="00E41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1">
              <w:rPr>
                <w:rFonts w:ascii="Times New Roman" w:hAnsi="Times New Roman" w:cs="Times New Roman"/>
                <w:sz w:val="24"/>
              </w:rPr>
              <w:t xml:space="preserve"> V roce 2013 absolvovala 2 měsíční pobyt na Univerzitě v Boloni. Kromě pokusů pro disertační práci se podílela i na pokusech se slepicemi, krůtami a nutriemi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V roce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ovala výsledky pokusu na</w:t>
            </w:r>
            <w:r w:rsidRPr="009373C7">
              <w:rPr>
                <w:rFonts w:ascii="Times New Roman" w:hAnsi="Times New Roman" w:cs="Times New Roman"/>
                <w:sz w:val="24"/>
                <w:szCs w:val="24"/>
              </w:rPr>
              <w:t xml:space="preserve"> kongresu </w:t>
            </w:r>
            <w:proofErr w:type="spellStart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XIVth</w:t>
            </w:r>
            <w:proofErr w:type="spellEnd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Poultry</w:t>
            </w:r>
            <w:proofErr w:type="spellEnd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Pr="00937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norské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ange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B48" w:rsidRDefault="003E6B48" w:rsidP="00E41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roce 2014 vyhrála 1. místo na </w:t>
            </w:r>
            <w:r w:rsidRPr="008C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iuniverzitní konferenci studentů DSP v</w:t>
            </w:r>
            <w:r w:rsidR="00012E34" w:rsidRPr="008C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C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ně</w:t>
            </w:r>
            <w:r w:rsidR="00012E34" w:rsidRPr="008C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 rámci Centralizovaného rozvojového projektu</w:t>
            </w:r>
            <w:r w:rsidRPr="008C0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DC">
              <w:rPr>
                <w:rFonts w:ascii="Times New Roman" w:hAnsi="Times New Roman" w:cs="Times New Roman"/>
                <w:sz w:val="24"/>
                <w:szCs w:val="24"/>
              </w:rPr>
              <w:t xml:space="preserve">Podílela se na spolupráci mezi ČZU v Praze a VŠCHT v rámci projektu CRP 2015. </w:t>
            </w:r>
            <w:r w:rsidR="008C0654">
              <w:rPr>
                <w:rFonts w:ascii="Times New Roman" w:hAnsi="Times New Roman" w:cs="Times New Roman"/>
                <w:sz w:val="24"/>
                <w:szCs w:val="24"/>
              </w:rPr>
              <w:t>V roce 2015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la navržena na Cenu ministra zemědělství za vynikající disertační práci.</w:t>
            </w:r>
          </w:p>
          <w:p w:rsidR="003E6B48" w:rsidRPr="00E14691" w:rsidRDefault="003E6B48" w:rsidP="00E41365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373C7">
              <w:rPr>
                <w:rFonts w:ascii="Times New Roman" w:hAnsi="Times New Roman" w:cs="Times New Roman"/>
                <w:sz w:val="24"/>
                <w:szCs w:val="24"/>
              </w:rPr>
              <w:t>d roku 2014 je školitelkou Kurzu odborné přípravy pro získání osvědčení o způsobilosti k usmrcování kožešinových zvířat.</w:t>
            </w:r>
          </w:p>
        </w:tc>
      </w:tr>
      <w:tr w:rsidR="003E6B48" w:rsidTr="003030BE">
        <w:tc>
          <w:tcPr>
            <w:tcW w:w="2547" w:type="dxa"/>
          </w:tcPr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avadní podíl na výu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vičení, vedení BP a DP)</w:t>
            </w: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Pr="00207912" w:rsidRDefault="003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2"/>
          </w:tcPr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vičení z</w:t>
            </w:r>
            <w:r w:rsidR="00F56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36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ředmětů</w:t>
            </w:r>
            <w:r w:rsidR="00F56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0 – 2015</w:t>
            </w:r>
            <w:r w:rsidRPr="00360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v drobných hospodářský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víř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7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ýdnů</w:t>
            </w:r>
          </w:p>
          <w:p w:rsidR="003E6B48" w:rsidRDefault="00F567F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v kožešinových zvířat </w:t>
            </w:r>
            <w:r w:rsidR="003E6B48">
              <w:rPr>
                <w:rFonts w:ascii="Times New Roman" w:hAnsi="Times New Roman" w:cs="Times New Roman"/>
                <w:sz w:val="24"/>
                <w:szCs w:val="24"/>
              </w:rPr>
              <w:t>– celkem 24 týdnů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ultry</w:t>
            </w:r>
            <w:proofErr w:type="spellEnd"/>
            <w:r w:rsidR="00F567F8">
              <w:rPr>
                <w:rFonts w:ascii="Times New Roman" w:hAnsi="Times New Roman" w:cs="Times New Roman"/>
                <w:sz w:val="24"/>
                <w:szCs w:val="24"/>
              </w:rPr>
              <w:t xml:space="preserve"> mana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týdny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týdny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v hospodářských zvířat –</w:t>
            </w:r>
            <w:r w:rsidR="00F5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kem 6 týdnů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y chovu hospodářských zvířat – celkem 1</w:t>
            </w:r>
            <w:r w:rsidR="00F56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ýdnů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v zvířat a prostředí – celkem 12 týdnů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v zvířat –</w:t>
            </w:r>
            <w:r w:rsidR="00F5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kem 16 týdnů</w:t>
            </w:r>
          </w:p>
          <w:p w:rsidR="003E6B48" w:rsidRDefault="00F567F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 2 </w:t>
            </w:r>
            <w:r w:rsidR="003E6B48">
              <w:rPr>
                <w:rFonts w:ascii="Times New Roman" w:hAnsi="Times New Roman" w:cs="Times New Roman"/>
                <w:sz w:val="24"/>
                <w:szCs w:val="24"/>
              </w:rPr>
              <w:t>– celkem 12 týdnů</w:t>
            </w:r>
          </w:p>
          <w:p w:rsidR="002F6DAF" w:rsidRDefault="002F6DAF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íl na vedení diplomových prací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ová práce: Bc. Linda Uhlířová: Vliv restrikce krmiva na užitkovost a stravitelnost živin brojlerových králíků, 2013, vedoucí práce: prof. Ing. Eva Tůmová, CSc.</w:t>
            </w: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B48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ová práce: Bc. Kateřina Hrstková: Vliv přídavku lupiny bílé do krmné směsi brojlerových králíků na chemické složení a denní produkci mléka, 2014</w:t>
            </w:r>
          </w:p>
          <w:p w:rsidR="003E6B48" w:rsidRPr="007A6DA7" w:rsidRDefault="003E6B48" w:rsidP="00E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práce: prof. Ing. Eva Tůmová, CSc.</w:t>
            </w:r>
          </w:p>
        </w:tc>
      </w:tr>
      <w:tr w:rsidR="003E6B48" w:rsidTr="00145050">
        <w:tc>
          <w:tcPr>
            <w:tcW w:w="7054" w:type="dxa"/>
            <w:gridSpan w:val="2"/>
          </w:tcPr>
          <w:p w:rsidR="003E6B48" w:rsidRPr="003030BE" w:rsidRDefault="003E6B48" w:rsidP="00E56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řijaté publikace do časopisů s 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 případě potřeby přidejte řádek)</w:t>
            </w:r>
          </w:p>
        </w:tc>
        <w:tc>
          <w:tcPr>
            <w:tcW w:w="2008" w:type="dxa"/>
          </w:tcPr>
          <w:p w:rsidR="003E6B48" w:rsidRDefault="003E6B48" w:rsidP="00207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v době vydání</w:t>
            </w:r>
          </w:p>
        </w:tc>
      </w:tr>
      <w:tr w:rsidR="002D64F7" w:rsidTr="00145050">
        <w:tc>
          <w:tcPr>
            <w:tcW w:w="7054" w:type="dxa"/>
            <w:gridSpan w:val="2"/>
          </w:tcPr>
          <w:p w:rsidR="002D64F7" w:rsidRPr="00A969F6" w:rsidRDefault="00A969F6" w:rsidP="005103C7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HODOVÁ, D. – TŮMOVÁ, E. – VOLEK, Z. – SKŘIVANOVÁ, V. – VLČKOVÁ, J.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ffect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ne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ek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nsive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eed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striction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ge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n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arcass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mposition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at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uality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owing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bbits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15, </w:t>
            </w:r>
            <w:r w:rsidR="005103C7"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Czech </w:t>
            </w:r>
            <w:proofErr w:type="spellStart"/>
            <w:r w:rsidR="005103C7"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Journal</w:t>
            </w:r>
            <w:proofErr w:type="spellEnd"/>
            <w:r w:rsidR="005103C7"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103C7"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5103C7"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Animal Science</w:t>
            </w:r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in </w:t>
            </w:r>
            <w:proofErr w:type="spellStart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ess</w:t>
            </w:r>
            <w:proofErr w:type="spellEnd"/>
            <w:r w:rsidR="005103C7"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008" w:type="dxa"/>
          </w:tcPr>
          <w:p w:rsidR="002D64F7" w:rsidRDefault="00A969F6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3</w:t>
            </w:r>
          </w:p>
        </w:tc>
      </w:tr>
      <w:tr w:rsidR="00FC19DE" w:rsidTr="00145050">
        <w:tc>
          <w:tcPr>
            <w:tcW w:w="7054" w:type="dxa"/>
            <w:gridSpan w:val="2"/>
          </w:tcPr>
          <w:p w:rsidR="00FC19DE" w:rsidRPr="00A969F6" w:rsidRDefault="00FC19DE" w:rsidP="00FC19DE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LKOVÁ, K. – TŮMOVÁ, E. – BROŽOVÁ, A. – JANKOVSKÁ, I. – VADLEJCH, J. – ČADKOVÁ, Z. – FRÝDLOVÁ, J. – PEŘINKOVÁ, P. – LANGROVÁ, I. – CHODOVÁ, D. – NECHYBOVÁ, S. – SCHÁŇKOVÁ, Š.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ic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phological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zation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churis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ocastoris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und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ocastor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ypus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zech Republic. 2015, </w:t>
            </w:r>
            <w:r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rasitology </w:t>
            </w:r>
            <w:proofErr w:type="spellStart"/>
            <w:r w:rsidRPr="00A969F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A96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oč. 114, s. 3969-3975. </w:t>
            </w:r>
          </w:p>
        </w:tc>
        <w:tc>
          <w:tcPr>
            <w:tcW w:w="2008" w:type="dxa"/>
          </w:tcPr>
          <w:p w:rsidR="00FC19DE" w:rsidRDefault="00FC19DE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98</w:t>
            </w:r>
          </w:p>
        </w:tc>
      </w:tr>
      <w:tr w:rsidR="00FC19DE" w:rsidTr="00145050">
        <w:tc>
          <w:tcPr>
            <w:tcW w:w="7054" w:type="dxa"/>
            <w:gridSpan w:val="2"/>
          </w:tcPr>
          <w:p w:rsidR="00FC19DE" w:rsidRDefault="00FC19DE" w:rsidP="00FC19DE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OBODOVÁ, J. – TŮMOVÁ, E. – POPELÁŘOVÁ, E. – CHODOVÁ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am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5, </w:t>
            </w:r>
            <w:r w:rsidRPr="00732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ech </w:t>
            </w:r>
            <w:proofErr w:type="spellStart"/>
            <w:r w:rsidRPr="0073212E">
              <w:rPr>
                <w:rFonts w:ascii="Times New Roman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732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212E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732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imal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08" w:type="dxa"/>
          </w:tcPr>
          <w:p w:rsidR="00FC19DE" w:rsidRDefault="00FC19DE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3</w:t>
            </w:r>
          </w:p>
        </w:tc>
      </w:tr>
      <w:tr w:rsidR="00FC19DE" w:rsidTr="00145050">
        <w:tc>
          <w:tcPr>
            <w:tcW w:w="7054" w:type="dxa"/>
            <w:gridSpan w:val="2"/>
          </w:tcPr>
          <w:p w:rsidR="00FC19DE" w:rsidRDefault="00FC19DE" w:rsidP="00B81314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ŮMOVÁ, E. – CHODOVÁ, D. – SVOBODOVÁ, J. – UHLÍŘOVÁ, L. – VOLEK,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c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5, </w:t>
            </w:r>
            <w:r w:rsidRPr="00666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ech </w:t>
            </w:r>
            <w:proofErr w:type="spellStart"/>
            <w:r w:rsidRPr="00666F6D">
              <w:rPr>
                <w:rFonts w:ascii="Times New Roman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666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66F6D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666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imal Science</w:t>
            </w:r>
            <w:r w:rsidR="00B81314">
              <w:rPr>
                <w:rFonts w:ascii="Times New Roman" w:hAnsi="Times New Roman" w:cs="Times New Roman"/>
                <w:sz w:val="24"/>
                <w:szCs w:val="24"/>
              </w:rPr>
              <w:t>, roč. 60, č. 11, s. 479-486.</w:t>
            </w:r>
          </w:p>
        </w:tc>
        <w:tc>
          <w:tcPr>
            <w:tcW w:w="2008" w:type="dxa"/>
          </w:tcPr>
          <w:p w:rsidR="00FC19DE" w:rsidRDefault="00FC19DE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3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Pr="00FC19DE" w:rsidRDefault="00FC19DE" w:rsidP="00FC19DE">
            <w:pPr>
              <w:autoSpaceDE w:val="0"/>
              <w:autoSpaceDN w:val="0"/>
              <w:adjustRightInd w:val="0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TŮMOVÁ, E. – VOLEK, Z. – CHODOVÁ, D. – HÄRTLOVÁ, H. – MAKOVICKÝ, P. – SVOBODOVÁ, J. – EBEID, T. – UHLÍŘOVÁ, L.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feed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restriction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on performance,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digestibility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nutrients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and digestive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growing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5D7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, </w:t>
            </w:r>
            <w:r w:rsidRPr="005D7159">
              <w:rPr>
                <w:rFonts w:ascii="Times New Roman" w:hAnsi="Times New Roman" w:cs="Times New Roman"/>
                <w:i/>
                <w:sz w:val="24"/>
                <w:szCs w:val="24"/>
              </w:rPr>
              <w:t>Animal</w:t>
            </w:r>
            <w:r w:rsidRPr="005D7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063D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A</w:t>
            </w:r>
            <w:r w:rsidRPr="0004610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ailable</w:t>
            </w:r>
            <w:proofErr w:type="spellEnd"/>
            <w:r w:rsidRPr="0004610A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 xml:space="preserve"> on CJO2015. doi:10.1017/S1751731115001810.</w:t>
            </w:r>
          </w:p>
        </w:tc>
        <w:tc>
          <w:tcPr>
            <w:tcW w:w="2008" w:type="dxa"/>
          </w:tcPr>
          <w:p w:rsidR="00F567F8" w:rsidRDefault="00FC19DE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41</w:t>
            </w:r>
          </w:p>
        </w:tc>
      </w:tr>
      <w:tr w:rsidR="00145050" w:rsidTr="00145050">
        <w:tc>
          <w:tcPr>
            <w:tcW w:w="7054" w:type="dxa"/>
            <w:gridSpan w:val="2"/>
          </w:tcPr>
          <w:p w:rsidR="00145050" w:rsidRPr="005D7159" w:rsidRDefault="00145050" w:rsidP="00FC19DE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ŮMOVÁ, E. – CHODOVÁ, D. – UHLÍŘOVÁ, L. – SVOBODOVÁ, J. – VOLEK, Z. – SKŘIVANOVÁ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s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Myocastor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coypus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5, 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ech 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imal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 oponentním řízení.</w:t>
            </w:r>
          </w:p>
        </w:tc>
        <w:tc>
          <w:tcPr>
            <w:tcW w:w="2008" w:type="dxa"/>
          </w:tcPr>
          <w:p w:rsidR="00145050" w:rsidRDefault="00145050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3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Default="00F567F8" w:rsidP="00E41365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CHODOVÁ, D. – TŮMOVÁ, E. – MARTINEC, M. – BÍZKOVÁ, Z. – SKŘIVANOVÁ, V. – VOLEK, Z. – ZITA, L.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and genotype on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ech </w:t>
            </w:r>
            <w:proofErr w:type="spellStart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</w:t>
            </w:r>
            <w:proofErr w:type="spellEnd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imal Science, </w:t>
            </w: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2014, roč. 59, č. 4, s. 190-199. ISSN: 1212-1819.</w:t>
            </w:r>
          </w:p>
        </w:tc>
        <w:tc>
          <w:tcPr>
            <w:tcW w:w="2008" w:type="dxa"/>
          </w:tcPr>
          <w:p w:rsidR="00F567F8" w:rsidRDefault="001921C8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83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Pr="007D0ADD" w:rsidRDefault="00F567F8" w:rsidP="00E41365">
            <w:pPr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TŮMOVÁ, E. – BÍZKOVÁ, Z. – SKŘIVANOVÁ, V. – CHODOVÁ, D. – MARTINEC, M. – VOLEK, Z.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carcas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rabbi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breed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size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, and hybrid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rabbit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15AA">
              <w:rPr>
                <w:rFonts w:ascii="Times New Roman" w:hAnsi="Times New Roman" w:cs="Times New Roman"/>
                <w:i/>
                <w:sz w:val="24"/>
                <w:szCs w:val="24"/>
              </w:rPr>
              <w:t>Livestock</w:t>
            </w:r>
            <w:proofErr w:type="spellEnd"/>
            <w:r w:rsidRPr="009B1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cience</w:t>
            </w: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1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, roč. 165, s. 8-14. ISSN: 1871-1413.</w:t>
            </w:r>
          </w:p>
        </w:tc>
        <w:tc>
          <w:tcPr>
            <w:tcW w:w="2008" w:type="dxa"/>
          </w:tcPr>
          <w:p w:rsidR="00F567F8" w:rsidRDefault="001921C8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71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Default="00F567F8" w:rsidP="00E41365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EK, Z. – CHODOVÁ, D. – TŮMOVÁ, E. – VOLKOVÁ, L. – KUDRNOVÁ, E. – MAROUNEK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c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b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bbi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, roč. 22, č. 1, s. 41-</w:t>
            </w:r>
            <w:r w:rsidRPr="00405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 ISSN: 1257-50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F567F8" w:rsidRDefault="00F567F8" w:rsidP="0019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1921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Pr="007D0ADD" w:rsidRDefault="00F567F8" w:rsidP="00E4136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TŮMOVÁ, E. – MARTINEC, M. – VOLEK, Z. – HÄRTLOVÁ, H. – CHODOVÁ, D. – BÍZKOVÁ, Z. A study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in Czech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rabbit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rld</w:t>
            </w:r>
            <w:proofErr w:type="spellEnd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bbit</w:t>
            </w:r>
            <w:proofErr w:type="spellEnd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cience, </w:t>
            </w: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2013, roč. 21, č. 4, s. 251-256. ISSN: 1257-5011.</w:t>
            </w:r>
          </w:p>
        </w:tc>
        <w:tc>
          <w:tcPr>
            <w:tcW w:w="2008" w:type="dxa"/>
          </w:tcPr>
          <w:p w:rsidR="00F567F8" w:rsidRDefault="00F567F8" w:rsidP="0019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1921C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567F8" w:rsidTr="00145050">
        <w:tc>
          <w:tcPr>
            <w:tcW w:w="7054" w:type="dxa"/>
            <w:gridSpan w:val="2"/>
          </w:tcPr>
          <w:p w:rsidR="00F567F8" w:rsidRPr="007D0ADD" w:rsidRDefault="00F567F8" w:rsidP="00E41365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TINEC, M. – HÄRTLOVÁ, H. – CHODOVÁ, D. – TŮMOVÁ, E. – FUČÍKOVÁ, A.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haematological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biochemical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indicator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breed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rabbits</w:t>
            </w:r>
            <w:proofErr w:type="spellEnd"/>
            <w:r w:rsidRPr="009B1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ta </w:t>
            </w:r>
            <w:proofErr w:type="spellStart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terinaria</w:t>
            </w:r>
            <w:proofErr w:type="spellEnd"/>
            <w:r w:rsidRPr="009B1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rno, </w:t>
            </w:r>
            <w:r w:rsidRPr="009B15AA">
              <w:rPr>
                <w:rFonts w:ascii="Times New Roman" w:hAnsi="Times New Roman" w:cs="Times New Roman"/>
                <w:sz w:val="24"/>
                <w:szCs w:val="24"/>
              </w:rPr>
              <w:t>2013, roč. 81, č. 4, s. 371-375. ISSN: 0001-7213.</w:t>
            </w:r>
          </w:p>
        </w:tc>
        <w:tc>
          <w:tcPr>
            <w:tcW w:w="2008" w:type="dxa"/>
          </w:tcPr>
          <w:p w:rsidR="00F567F8" w:rsidRDefault="00F567F8" w:rsidP="00E41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48</w:t>
            </w:r>
          </w:p>
        </w:tc>
      </w:tr>
    </w:tbl>
    <w:p w:rsidR="00262BC5" w:rsidRDefault="00262BC5">
      <w:pPr>
        <w:rPr>
          <w:rFonts w:ascii="Times New Roman" w:hAnsi="Times New Roman" w:cs="Times New Roman"/>
          <w:b/>
          <w:sz w:val="24"/>
          <w:szCs w:val="24"/>
        </w:rPr>
      </w:pPr>
    </w:p>
    <w:p w:rsidR="00262BC5" w:rsidRDefault="00262BC5">
      <w:pPr>
        <w:rPr>
          <w:rFonts w:ascii="Times New Roman" w:hAnsi="Times New Roman" w:cs="Times New Roman"/>
          <w:b/>
          <w:sz w:val="24"/>
          <w:szCs w:val="24"/>
        </w:rPr>
      </w:pPr>
    </w:p>
    <w:p w:rsidR="000D0012" w:rsidRDefault="000D0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                           ……………………..                       ………………………</w:t>
      </w:r>
    </w:p>
    <w:p w:rsidR="000D0012" w:rsidRPr="00207912" w:rsidRDefault="000D0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odpis vedoucí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tedry                   Podp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azeč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0D0012" w:rsidRPr="00207912" w:rsidSect="0033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912"/>
    <w:rsid w:val="00012E34"/>
    <w:rsid w:val="00013147"/>
    <w:rsid w:val="00087CFB"/>
    <w:rsid w:val="000D0012"/>
    <w:rsid w:val="000E2F21"/>
    <w:rsid w:val="000F364B"/>
    <w:rsid w:val="0010448A"/>
    <w:rsid w:val="00127C29"/>
    <w:rsid w:val="001444F0"/>
    <w:rsid w:val="001448F9"/>
    <w:rsid w:val="00145050"/>
    <w:rsid w:val="001921C8"/>
    <w:rsid w:val="00197AC5"/>
    <w:rsid w:val="001A25AF"/>
    <w:rsid w:val="001B09A1"/>
    <w:rsid w:val="001C49D6"/>
    <w:rsid w:val="001C53C9"/>
    <w:rsid w:val="001E6773"/>
    <w:rsid w:val="001E7E27"/>
    <w:rsid w:val="00204986"/>
    <w:rsid w:val="00207912"/>
    <w:rsid w:val="00262BC5"/>
    <w:rsid w:val="002904C9"/>
    <w:rsid w:val="00291EF9"/>
    <w:rsid w:val="002B4E26"/>
    <w:rsid w:val="002D301B"/>
    <w:rsid w:val="002D3B7E"/>
    <w:rsid w:val="002D64F7"/>
    <w:rsid w:val="002F6DAF"/>
    <w:rsid w:val="003030BE"/>
    <w:rsid w:val="00303E5E"/>
    <w:rsid w:val="0032035D"/>
    <w:rsid w:val="00326372"/>
    <w:rsid w:val="003370EF"/>
    <w:rsid w:val="00346A23"/>
    <w:rsid w:val="00391436"/>
    <w:rsid w:val="00394B31"/>
    <w:rsid w:val="003A3E90"/>
    <w:rsid w:val="003B1BC9"/>
    <w:rsid w:val="003C0D9A"/>
    <w:rsid w:val="003D4017"/>
    <w:rsid w:val="003D561D"/>
    <w:rsid w:val="003E24DC"/>
    <w:rsid w:val="003E6B48"/>
    <w:rsid w:val="003E7D1C"/>
    <w:rsid w:val="00407514"/>
    <w:rsid w:val="00411EEF"/>
    <w:rsid w:val="00415495"/>
    <w:rsid w:val="00447635"/>
    <w:rsid w:val="0047428E"/>
    <w:rsid w:val="004B58AB"/>
    <w:rsid w:val="004D0F49"/>
    <w:rsid w:val="005016CA"/>
    <w:rsid w:val="00502DFF"/>
    <w:rsid w:val="00506E2E"/>
    <w:rsid w:val="005103C7"/>
    <w:rsid w:val="00516DFA"/>
    <w:rsid w:val="005512D2"/>
    <w:rsid w:val="00602BD5"/>
    <w:rsid w:val="006341C0"/>
    <w:rsid w:val="0068563C"/>
    <w:rsid w:val="00694596"/>
    <w:rsid w:val="006B0CBB"/>
    <w:rsid w:val="006B59E7"/>
    <w:rsid w:val="006D3F04"/>
    <w:rsid w:val="006D6E8A"/>
    <w:rsid w:val="00717786"/>
    <w:rsid w:val="00770785"/>
    <w:rsid w:val="007744DD"/>
    <w:rsid w:val="007747E0"/>
    <w:rsid w:val="00775C0B"/>
    <w:rsid w:val="007F1AE1"/>
    <w:rsid w:val="008272C4"/>
    <w:rsid w:val="00837A38"/>
    <w:rsid w:val="008A364C"/>
    <w:rsid w:val="008B1C75"/>
    <w:rsid w:val="008C0654"/>
    <w:rsid w:val="008D33FF"/>
    <w:rsid w:val="008F0DC8"/>
    <w:rsid w:val="00905FDD"/>
    <w:rsid w:val="009217EC"/>
    <w:rsid w:val="0093027B"/>
    <w:rsid w:val="00937E0F"/>
    <w:rsid w:val="00940B8D"/>
    <w:rsid w:val="009429B9"/>
    <w:rsid w:val="00976E1B"/>
    <w:rsid w:val="009B3697"/>
    <w:rsid w:val="00A05EC8"/>
    <w:rsid w:val="00A3520B"/>
    <w:rsid w:val="00A35635"/>
    <w:rsid w:val="00A67584"/>
    <w:rsid w:val="00A70225"/>
    <w:rsid w:val="00A81C62"/>
    <w:rsid w:val="00A969F6"/>
    <w:rsid w:val="00AA7EF9"/>
    <w:rsid w:val="00AE5780"/>
    <w:rsid w:val="00B0362B"/>
    <w:rsid w:val="00B059E8"/>
    <w:rsid w:val="00B12CC4"/>
    <w:rsid w:val="00B46884"/>
    <w:rsid w:val="00B53D25"/>
    <w:rsid w:val="00B81314"/>
    <w:rsid w:val="00B94F55"/>
    <w:rsid w:val="00BA25AE"/>
    <w:rsid w:val="00BB7248"/>
    <w:rsid w:val="00BC434D"/>
    <w:rsid w:val="00C17E5E"/>
    <w:rsid w:val="00C37C97"/>
    <w:rsid w:val="00C541E8"/>
    <w:rsid w:val="00C6155F"/>
    <w:rsid w:val="00C63E53"/>
    <w:rsid w:val="00C67DC5"/>
    <w:rsid w:val="00CA3C68"/>
    <w:rsid w:val="00CB5303"/>
    <w:rsid w:val="00CD118C"/>
    <w:rsid w:val="00CD2FFA"/>
    <w:rsid w:val="00CD5BAD"/>
    <w:rsid w:val="00CF7766"/>
    <w:rsid w:val="00D07FB3"/>
    <w:rsid w:val="00D97913"/>
    <w:rsid w:val="00DC06C8"/>
    <w:rsid w:val="00E238D2"/>
    <w:rsid w:val="00E56A49"/>
    <w:rsid w:val="00E56A7B"/>
    <w:rsid w:val="00E71B05"/>
    <w:rsid w:val="00EB781A"/>
    <w:rsid w:val="00ED644B"/>
    <w:rsid w:val="00EE6B1D"/>
    <w:rsid w:val="00F27DF2"/>
    <w:rsid w:val="00F370A4"/>
    <w:rsid w:val="00F51515"/>
    <w:rsid w:val="00F567F8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B7A0E-25F9-42D6-A0BE-96DD8EC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C5CFC-7DC1-44A3-8291-D3166FD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 - FAPPZ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ilan Skalický</cp:lastModifiedBy>
  <cp:revision>3</cp:revision>
  <cp:lastPrinted>2015-11-28T12:21:00Z</cp:lastPrinted>
  <dcterms:created xsi:type="dcterms:W3CDTF">2016-10-11T10:44:00Z</dcterms:created>
  <dcterms:modified xsi:type="dcterms:W3CDTF">2016-10-12T09:06:00Z</dcterms:modified>
</cp:coreProperties>
</file>